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944D9C" w14:paraId="71E8E7E2" w14:textId="77777777" w:rsidTr="00966049">
        <w:trPr>
          <w:trHeight w:hRule="exact" w:val="284"/>
        </w:trPr>
        <w:tc>
          <w:tcPr>
            <w:tcW w:w="5000" w:type="pct"/>
          </w:tcPr>
          <w:p w14:paraId="5BB69D1C" w14:textId="77777777" w:rsidR="001A19CD" w:rsidRDefault="00F30675" w:rsidP="0048326D">
            <w:pPr>
              <w:pStyle w:val="LPmiejscowo"/>
              <w:spacing w:line="360" w:lineRule="auto"/>
              <w:jc w:val="left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B26635">
              <w:rPr>
                <w:rFonts w:ascii="Times New Roman" w:hAnsi="Times New Roman" w:cs="Times New Roman"/>
              </w:rPr>
              <w:t xml:space="preserve">      </w:t>
            </w:r>
          </w:p>
          <w:p w14:paraId="07B62653" w14:textId="77777777" w:rsidR="001A19CD" w:rsidRPr="004007F2" w:rsidRDefault="001A19CD" w:rsidP="00AB6F32">
            <w:pPr>
              <w:pStyle w:val="LPmiejscowo"/>
              <w:spacing w:line="360" w:lineRule="auto"/>
            </w:pPr>
            <w:r>
              <w:t>UPOWAŻNIENIE</w:t>
            </w:r>
          </w:p>
        </w:tc>
      </w:tr>
    </w:tbl>
    <w:p w14:paraId="0F14CFFA" w14:textId="77777777" w:rsidR="00693CED" w:rsidRDefault="00693CED" w:rsidP="00693CED">
      <w:pPr>
        <w:spacing w:line="360" w:lineRule="auto"/>
        <w:jc w:val="right"/>
      </w:pPr>
      <w:r>
        <w:t>……………………….., dnia ………………r.</w:t>
      </w:r>
    </w:p>
    <w:p w14:paraId="2C7B5B80" w14:textId="77777777" w:rsidR="00693CED" w:rsidRDefault="00693CED" w:rsidP="0048326D">
      <w:pPr>
        <w:tabs>
          <w:tab w:val="left" w:pos="2758"/>
        </w:tabs>
        <w:spacing w:line="360" w:lineRule="auto"/>
        <w:jc w:val="right"/>
        <w:rPr>
          <w:b/>
          <w:bCs/>
        </w:rPr>
      </w:pPr>
    </w:p>
    <w:p w14:paraId="13720163" w14:textId="77777777" w:rsidR="008733B4" w:rsidRPr="0048326D" w:rsidRDefault="0048326D" w:rsidP="0048326D">
      <w:pPr>
        <w:tabs>
          <w:tab w:val="left" w:pos="2758"/>
        </w:tabs>
        <w:spacing w:line="360" w:lineRule="auto"/>
        <w:jc w:val="right"/>
        <w:rPr>
          <w:b/>
          <w:bCs/>
        </w:rPr>
      </w:pPr>
      <w:r w:rsidRPr="0048326D">
        <w:rPr>
          <w:b/>
          <w:bCs/>
        </w:rPr>
        <w:t xml:space="preserve">Załącznik nr </w:t>
      </w:r>
      <w:r w:rsidR="008F1C1C">
        <w:rPr>
          <w:b/>
          <w:bCs/>
        </w:rPr>
        <w:t>3</w:t>
      </w:r>
    </w:p>
    <w:p w14:paraId="17ABFC2C" w14:textId="77777777" w:rsidR="00693CED" w:rsidRDefault="00693CED" w:rsidP="00EA1E08">
      <w:pPr>
        <w:spacing w:line="360" w:lineRule="auto"/>
        <w:rPr>
          <w:b/>
          <w:bCs/>
        </w:rPr>
      </w:pPr>
    </w:p>
    <w:p w14:paraId="3BF5E938" w14:textId="77777777" w:rsidR="00386BCC" w:rsidRDefault="00386BCC" w:rsidP="00EA1E08">
      <w:pPr>
        <w:spacing w:line="360" w:lineRule="auto"/>
        <w:rPr>
          <w:b/>
          <w:bCs/>
        </w:rPr>
      </w:pPr>
    </w:p>
    <w:p w14:paraId="6400DCE3" w14:textId="77777777" w:rsidR="00386BCC" w:rsidRDefault="00386BCC" w:rsidP="00EA1E08">
      <w:pPr>
        <w:spacing w:line="360" w:lineRule="auto"/>
        <w:rPr>
          <w:b/>
          <w:bCs/>
        </w:rPr>
      </w:pPr>
    </w:p>
    <w:p w14:paraId="1026DE9D" w14:textId="77777777" w:rsidR="00386BCC" w:rsidRPr="00386BCC" w:rsidRDefault="00386BCC" w:rsidP="00EA1E0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386BCC">
        <w:rPr>
          <w:sz w:val="20"/>
          <w:szCs w:val="20"/>
        </w:rPr>
        <w:t>(pieczęć wykonawcy)</w:t>
      </w:r>
    </w:p>
    <w:p w14:paraId="3E36E0F6" w14:textId="77777777" w:rsidR="00386BCC" w:rsidRDefault="00386BCC" w:rsidP="00EA1E08">
      <w:pPr>
        <w:spacing w:line="360" w:lineRule="auto"/>
        <w:rPr>
          <w:b/>
          <w:bCs/>
        </w:rPr>
      </w:pPr>
    </w:p>
    <w:p w14:paraId="5A61127C" w14:textId="77777777" w:rsidR="00386BCC" w:rsidRDefault="00386BCC" w:rsidP="00EA1E08">
      <w:pPr>
        <w:spacing w:line="360" w:lineRule="auto"/>
        <w:rPr>
          <w:b/>
          <w:bCs/>
        </w:rPr>
      </w:pPr>
    </w:p>
    <w:p w14:paraId="590F0612" w14:textId="512B2EC0" w:rsidR="00EA1E08" w:rsidRDefault="008F1C1C" w:rsidP="000D4278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zór oświadczenia wymaganego od wykonawcy w zakresie wypełnienia obowiązków informacyjnych przewidzianych w art. 13 lub art. 14 RODO w postępowaniu z wolnej ręki na: </w:t>
      </w:r>
      <w:r w:rsidR="00F94FCA" w:rsidRPr="00F94FCA">
        <w:rPr>
          <w:b/>
          <w:bCs/>
          <w:u w:val="single"/>
        </w:rPr>
        <w:t>„Sprzedaż Środk</w:t>
      </w:r>
      <w:r w:rsidR="000D4278">
        <w:rPr>
          <w:b/>
          <w:bCs/>
          <w:u w:val="single"/>
        </w:rPr>
        <w:t>ów</w:t>
      </w:r>
      <w:r w:rsidR="00F94FCA" w:rsidRPr="00F94FCA">
        <w:rPr>
          <w:b/>
          <w:bCs/>
          <w:u w:val="single"/>
        </w:rPr>
        <w:t xml:space="preserve"> Trwał</w:t>
      </w:r>
      <w:r w:rsidR="000D4278">
        <w:rPr>
          <w:b/>
          <w:bCs/>
          <w:u w:val="single"/>
        </w:rPr>
        <w:t>ych</w:t>
      </w:r>
      <w:r w:rsidR="00F94FCA" w:rsidRPr="00F94FCA">
        <w:rPr>
          <w:b/>
          <w:bCs/>
          <w:u w:val="single"/>
        </w:rPr>
        <w:t xml:space="preserve"> – </w:t>
      </w:r>
      <w:r w:rsidR="00262ABC">
        <w:rPr>
          <w:b/>
          <w:bCs/>
          <w:u w:val="single"/>
        </w:rPr>
        <w:t xml:space="preserve">Nadleśnictwo Międzylesie </w:t>
      </w:r>
      <w:r w:rsidR="00F94FCA" w:rsidRPr="00F94FCA">
        <w:rPr>
          <w:b/>
          <w:bCs/>
          <w:u w:val="single"/>
        </w:rPr>
        <w:t xml:space="preserve">nr postępowania </w:t>
      </w:r>
      <w:r w:rsidR="00262ABC">
        <w:rPr>
          <w:b/>
          <w:bCs/>
          <w:u w:val="single"/>
        </w:rPr>
        <w:t>SA</w:t>
      </w:r>
      <w:r w:rsidR="00F94FCA" w:rsidRPr="00F94FCA">
        <w:rPr>
          <w:b/>
          <w:bCs/>
          <w:u w:val="single"/>
        </w:rPr>
        <w:t>.</w:t>
      </w:r>
      <w:r w:rsidR="001C5711">
        <w:rPr>
          <w:b/>
          <w:bCs/>
          <w:u w:val="single"/>
        </w:rPr>
        <w:t>411.</w:t>
      </w:r>
      <w:r w:rsidR="00262ABC">
        <w:rPr>
          <w:b/>
          <w:bCs/>
          <w:u w:val="single"/>
        </w:rPr>
        <w:t>57</w:t>
      </w:r>
      <w:r w:rsidR="001C5711">
        <w:rPr>
          <w:b/>
          <w:bCs/>
          <w:u w:val="single"/>
        </w:rPr>
        <w:t>.202</w:t>
      </w:r>
      <w:r w:rsidR="008A4101">
        <w:rPr>
          <w:b/>
          <w:bCs/>
          <w:u w:val="single"/>
        </w:rPr>
        <w:t>6</w:t>
      </w:r>
      <w:r w:rsidR="00F94FCA" w:rsidRPr="00F94FCA">
        <w:rPr>
          <w:b/>
          <w:bCs/>
          <w:u w:val="single"/>
        </w:rPr>
        <w:t>”</w:t>
      </w:r>
      <w:r w:rsidR="000C7D12" w:rsidRPr="00F94FCA">
        <w:rPr>
          <w:b/>
          <w:bCs/>
          <w:u w:val="single"/>
        </w:rPr>
        <w:t>.</w:t>
      </w:r>
      <w:r w:rsidR="00EA1E08" w:rsidRPr="000C7D12">
        <w:rPr>
          <w:b/>
          <w:bCs/>
          <w:u w:val="single"/>
        </w:rPr>
        <w:t xml:space="preserve"> </w:t>
      </w:r>
    </w:p>
    <w:p w14:paraId="3068D760" w14:textId="77777777" w:rsidR="00386BCC" w:rsidRDefault="00AB02E7" w:rsidP="00AB02E7">
      <w:pPr>
        <w:spacing w:line="360" w:lineRule="auto"/>
        <w:jc w:val="both"/>
      </w:pPr>
      <w:r>
        <w:t xml:space="preserve">          </w:t>
      </w:r>
    </w:p>
    <w:p w14:paraId="411B5ADC" w14:textId="77777777" w:rsidR="00386BCC" w:rsidRDefault="0054308E" w:rsidP="00AB02E7">
      <w:pPr>
        <w:spacing w:line="360" w:lineRule="auto"/>
        <w:jc w:val="both"/>
      </w:pPr>
      <w:r>
        <w:t xml:space="preserve">          </w:t>
      </w:r>
      <w:r w:rsidR="00386BCC">
        <w:t>Oświadczam, że wypełniłem obowiązki informacyjne przewidziane w art. 13 lub art. 14 RODO</w:t>
      </w:r>
      <w:r w:rsidR="00386BCC">
        <w:rPr>
          <w:rStyle w:val="Odwoanieprzypisudolnego"/>
        </w:rPr>
        <w:footnoteReference w:id="1"/>
      </w:r>
      <w:r w:rsidR="00386BCC">
        <w:t xml:space="preserve"> wobec osób fizycznych, od których dane osobowe bezpośrednio lub pośrednio pozyskałem w celu zakupu pojazdów w niniejszym postępowaniu</w:t>
      </w:r>
      <w:r w:rsidR="00386BCC">
        <w:rPr>
          <w:rStyle w:val="Odwoanieprzypisudolnego"/>
        </w:rPr>
        <w:footnoteReference w:id="2"/>
      </w:r>
      <w:r w:rsidR="00386BCC">
        <w:t>.</w:t>
      </w:r>
    </w:p>
    <w:p w14:paraId="517993B8" w14:textId="77777777" w:rsidR="00386BCC" w:rsidRDefault="00386BCC" w:rsidP="00AB02E7">
      <w:pPr>
        <w:spacing w:line="360" w:lineRule="auto"/>
        <w:jc w:val="both"/>
      </w:pPr>
    </w:p>
    <w:p w14:paraId="4024E5F7" w14:textId="77777777" w:rsidR="00F31509" w:rsidRDefault="00F31509" w:rsidP="0079045C">
      <w:pPr>
        <w:spacing w:line="360" w:lineRule="auto"/>
        <w:jc w:val="both"/>
        <w:rPr>
          <w:b/>
          <w:bCs/>
        </w:rPr>
      </w:pPr>
    </w:p>
    <w:p w14:paraId="629712B0" w14:textId="77777777" w:rsidR="00F31509" w:rsidRDefault="00F31509" w:rsidP="00F31509">
      <w:pPr>
        <w:spacing w:line="360" w:lineRule="auto"/>
        <w:jc w:val="both"/>
        <w:rPr>
          <w:b/>
          <w:bCs/>
        </w:rPr>
      </w:pPr>
    </w:p>
    <w:p w14:paraId="58B4E199" w14:textId="77777777" w:rsidR="00D92564" w:rsidRDefault="00D92564" w:rsidP="00F31509">
      <w:pPr>
        <w:spacing w:line="360" w:lineRule="auto"/>
        <w:jc w:val="both"/>
        <w:rPr>
          <w:b/>
          <w:bCs/>
        </w:rPr>
      </w:pPr>
    </w:p>
    <w:p w14:paraId="2E3F877F" w14:textId="77777777" w:rsidR="00D92564" w:rsidRPr="00F31509" w:rsidRDefault="00D92564" w:rsidP="00F31509">
      <w:pPr>
        <w:spacing w:line="360" w:lineRule="auto"/>
        <w:jc w:val="both"/>
        <w:rPr>
          <w:b/>
          <w:bCs/>
        </w:rPr>
      </w:pPr>
    </w:p>
    <w:p w14:paraId="563DCF9A" w14:textId="77777777" w:rsidR="005D0E5E" w:rsidRDefault="00D92564" w:rsidP="00550FCE">
      <w:pPr>
        <w:pStyle w:val="Akapitzlist"/>
        <w:spacing w:line="360" w:lineRule="auto"/>
        <w:jc w:val="both"/>
      </w:pPr>
      <w:r>
        <w:t xml:space="preserve">                                                                     ……………………………..</w:t>
      </w:r>
    </w:p>
    <w:p w14:paraId="1C523731" w14:textId="77777777" w:rsidR="00D92564" w:rsidRPr="00D92564" w:rsidRDefault="00D92564" w:rsidP="00550FCE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D92564">
        <w:rPr>
          <w:sz w:val="20"/>
          <w:szCs w:val="20"/>
        </w:rPr>
        <w:t>(podpis)</w:t>
      </w:r>
    </w:p>
    <w:sectPr w:rsidR="00D92564" w:rsidRPr="00D92564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43CD" w14:textId="77777777" w:rsidR="004018C6" w:rsidRDefault="004018C6">
      <w:r>
        <w:separator/>
      </w:r>
    </w:p>
  </w:endnote>
  <w:endnote w:type="continuationSeparator" w:id="0">
    <w:p w14:paraId="1C5E27FC" w14:textId="77777777" w:rsidR="004018C6" w:rsidRDefault="0040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A543" w14:textId="77777777" w:rsidR="00113C99" w:rsidRDefault="00FF115E" w:rsidP="004007F2">
    <w:r>
      <w:fldChar w:fldCharType="begin"/>
    </w:r>
    <w:r w:rsidR="00113C99">
      <w:instrText xml:space="preserve">PAGE  </w:instrText>
    </w:r>
    <w:r>
      <w:fldChar w:fldCharType="end"/>
    </w:r>
  </w:p>
  <w:p w14:paraId="3F3EF27A" w14:textId="77777777" w:rsidR="00113C99" w:rsidRDefault="00113C99"/>
  <w:p w14:paraId="6CE904D0" w14:textId="77777777"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859273498" w:edGrp="everyone"/>
  <w:p w14:paraId="0F6BD4C9" w14:textId="77777777" w:rsidR="00113C99" w:rsidRPr="00807343" w:rsidRDefault="00D13E70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FC3D74" wp14:editId="73CE941B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15F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14:paraId="36CECC88" w14:textId="42C30CAC" w:rsidR="00113C99" w:rsidRPr="00012947" w:rsidRDefault="00D13E70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14D182" wp14:editId="54B65240">
              <wp:simplePos x="0" y="0"/>
              <wp:positionH relativeFrom="column">
                <wp:posOffset>3060700</wp:posOffset>
              </wp:positionH>
              <wp:positionV relativeFrom="paragraph">
                <wp:posOffset>113030</wp:posOffset>
              </wp:positionV>
              <wp:extent cx="2879725" cy="2159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BD79" w14:textId="4FCA0AA2" w:rsidR="00012947" w:rsidRPr="00807343" w:rsidRDefault="00012947" w:rsidP="008F1094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4D182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41pt;margin-top:8.9pt;width:226.7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" filled="f" stroked="f" strokeweight="0">
              <v:textbox inset=",0">
                <w:txbxContent>
                  <w:p w14:paraId="42F0BD79" w14:textId="4FCA0AA2" w:rsidR="00012947" w:rsidRPr="00807343" w:rsidRDefault="00012947" w:rsidP="008F1094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permEnd w:id="185927349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38C0" w14:textId="77777777" w:rsidR="004018C6" w:rsidRDefault="004018C6">
      <w:r>
        <w:separator/>
      </w:r>
    </w:p>
  </w:footnote>
  <w:footnote w:type="continuationSeparator" w:id="0">
    <w:p w14:paraId="03BC5A05" w14:textId="77777777" w:rsidR="004018C6" w:rsidRDefault="004018C6">
      <w:r>
        <w:continuationSeparator/>
      </w:r>
    </w:p>
  </w:footnote>
  <w:footnote w:id="1">
    <w:p w14:paraId="717E3BE9" w14:textId="77777777" w:rsidR="00386BCC" w:rsidRDefault="00386BCC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</w:footnote>
  <w:footnote w:id="2">
    <w:p w14:paraId="12CD519C" w14:textId="77777777" w:rsidR="00386BCC" w:rsidRDefault="00386BCC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</w:t>
      </w:r>
      <w:r w:rsidR="0054308E">
        <w:t>jego dotyczących lub zachodzi wyłączenie stosowania obowiązku informacyjnego, stosowanie do art. 13 ust. 4 lub a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80F7" w14:textId="77777777" w:rsidR="00113C99" w:rsidRDefault="00D13E70">
    <w:r>
      <w:rPr>
        <w:noProof/>
      </w:rPr>
      <mc:AlternateContent>
        <mc:Choice Requires="wpc">
          <w:drawing>
            <wp:inline distT="0" distB="0" distL="0" distR="0" wp14:anchorId="07D1F91E" wp14:editId="1D4EA14F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5869543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k2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D55BCF">
      <w:rPr>
        <w:noProof/>
      </w:rPr>
      <mc:AlternateContent>
        <mc:Choice Requires="wps">
          <w:drawing>
            <wp:inline distT="0" distB="0" distL="0" distR="0" wp14:anchorId="6C8F0A05" wp14:editId="4680561B">
              <wp:extent cx="3604260" cy="375285"/>
              <wp:effectExtent l="0" t="0" r="0" b="5715"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DAD27" w14:textId="213F7D00" w:rsidR="00D55BCF" w:rsidRPr="008F1094" w:rsidRDefault="00262ABC" w:rsidP="00D55BCF">
                          <w:pPr>
                            <w:pStyle w:val="LPNaglowek"/>
                          </w:pPr>
                          <w:r>
                            <w:t>Nadleśnictwo Międzyles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8F0A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83.8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" filled="f" stroked="f" strokecolor="white" strokeweight="0">
              <v:textbox>
                <w:txbxContent>
                  <w:p w14:paraId="180DAD27" w14:textId="213F7D00" w:rsidR="00D55BCF" w:rsidRPr="008F1094" w:rsidRDefault="00262ABC" w:rsidP="00D55BCF">
                    <w:pPr>
                      <w:pStyle w:val="LPNaglowek"/>
                    </w:pPr>
                    <w:r>
                      <w:t>Nadleśnictwo Międzylesi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74200D" wp14:editId="35FE6F2F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52D5F5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65A"/>
    <w:multiLevelType w:val="hybridMultilevel"/>
    <w:tmpl w:val="FC726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CC7"/>
    <w:multiLevelType w:val="hybridMultilevel"/>
    <w:tmpl w:val="DFF4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B09"/>
    <w:multiLevelType w:val="hybridMultilevel"/>
    <w:tmpl w:val="DF08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158F"/>
    <w:multiLevelType w:val="hybridMultilevel"/>
    <w:tmpl w:val="9DC63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70FC3"/>
    <w:multiLevelType w:val="hybridMultilevel"/>
    <w:tmpl w:val="34F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A0F"/>
    <w:multiLevelType w:val="hybridMultilevel"/>
    <w:tmpl w:val="CD46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339ED"/>
    <w:multiLevelType w:val="hybridMultilevel"/>
    <w:tmpl w:val="EF74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634B"/>
    <w:multiLevelType w:val="hybridMultilevel"/>
    <w:tmpl w:val="D034F1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C0DF6"/>
    <w:multiLevelType w:val="hybridMultilevel"/>
    <w:tmpl w:val="1668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5B01"/>
    <w:multiLevelType w:val="hybridMultilevel"/>
    <w:tmpl w:val="977E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95E92"/>
    <w:multiLevelType w:val="hybridMultilevel"/>
    <w:tmpl w:val="73ACE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5853">
    <w:abstractNumId w:val="5"/>
  </w:num>
  <w:num w:numId="2" w16cid:durableId="529223288">
    <w:abstractNumId w:val="4"/>
  </w:num>
  <w:num w:numId="3" w16cid:durableId="1612127020">
    <w:abstractNumId w:val="9"/>
  </w:num>
  <w:num w:numId="4" w16cid:durableId="123624108">
    <w:abstractNumId w:val="3"/>
  </w:num>
  <w:num w:numId="5" w16cid:durableId="665017888">
    <w:abstractNumId w:val="10"/>
  </w:num>
  <w:num w:numId="6" w16cid:durableId="127627134">
    <w:abstractNumId w:val="8"/>
  </w:num>
  <w:num w:numId="7" w16cid:durableId="1303540845">
    <w:abstractNumId w:val="6"/>
  </w:num>
  <w:num w:numId="8" w16cid:durableId="1885753488">
    <w:abstractNumId w:val="2"/>
  </w:num>
  <w:num w:numId="9" w16cid:durableId="613831653">
    <w:abstractNumId w:val="1"/>
  </w:num>
  <w:num w:numId="10" w16cid:durableId="293751621">
    <w:abstractNumId w:val="0"/>
  </w:num>
  <w:num w:numId="11" w16cid:durableId="1175996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 strokecolor="white">
      <v:fill color="white"/>
      <v:stroke color="white" weight="0"/>
      <v:textbox inset="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02"/>
    <w:rsid w:val="00001DAA"/>
    <w:rsid w:val="000024E9"/>
    <w:rsid w:val="0000262C"/>
    <w:rsid w:val="0001033D"/>
    <w:rsid w:val="00012947"/>
    <w:rsid w:val="00020A92"/>
    <w:rsid w:val="00023E81"/>
    <w:rsid w:val="00032320"/>
    <w:rsid w:val="0006659A"/>
    <w:rsid w:val="00070360"/>
    <w:rsid w:val="000716E7"/>
    <w:rsid w:val="00072EAA"/>
    <w:rsid w:val="000751BB"/>
    <w:rsid w:val="000805F1"/>
    <w:rsid w:val="00081BCA"/>
    <w:rsid w:val="00081E25"/>
    <w:rsid w:val="000877D0"/>
    <w:rsid w:val="000A03A5"/>
    <w:rsid w:val="000A3CC3"/>
    <w:rsid w:val="000A3D66"/>
    <w:rsid w:val="000A4316"/>
    <w:rsid w:val="000A5170"/>
    <w:rsid w:val="000B02F5"/>
    <w:rsid w:val="000B43DD"/>
    <w:rsid w:val="000C0B8C"/>
    <w:rsid w:val="000C5C70"/>
    <w:rsid w:val="000C7D12"/>
    <w:rsid w:val="000C7F45"/>
    <w:rsid w:val="000D4278"/>
    <w:rsid w:val="000E3D3B"/>
    <w:rsid w:val="000F6576"/>
    <w:rsid w:val="0010266A"/>
    <w:rsid w:val="00102B98"/>
    <w:rsid w:val="00103747"/>
    <w:rsid w:val="001076BC"/>
    <w:rsid w:val="00110784"/>
    <w:rsid w:val="00113C99"/>
    <w:rsid w:val="00125BE4"/>
    <w:rsid w:val="00131A01"/>
    <w:rsid w:val="00134D51"/>
    <w:rsid w:val="0014311C"/>
    <w:rsid w:val="00145812"/>
    <w:rsid w:val="0015244A"/>
    <w:rsid w:val="00154FE8"/>
    <w:rsid w:val="0016009A"/>
    <w:rsid w:val="001617F2"/>
    <w:rsid w:val="00163C3F"/>
    <w:rsid w:val="001659EE"/>
    <w:rsid w:val="00165FED"/>
    <w:rsid w:val="0017581F"/>
    <w:rsid w:val="001844A1"/>
    <w:rsid w:val="0018497D"/>
    <w:rsid w:val="00186BDC"/>
    <w:rsid w:val="0018708F"/>
    <w:rsid w:val="00187135"/>
    <w:rsid w:val="00191900"/>
    <w:rsid w:val="0019431E"/>
    <w:rsid w:val="001A1943"/>
    <w:rsid w:val="001A19CD"/>
    <w:rsid w:val="001A2499"/>
    <w:rsid w:val="001A7957"/>
    <w:rsid w:val="001B315C"/>
    <w:rsid w:val="001B486C"/>
    <w:rsid w:val="001B5B26"/>
    <w:rsid w:val="001B7BFC"/>
    <w:rsid w:val="001C5711"/>
    <w:rsid w:val="001C75CB"/>
    <w:rsid w:val="001C773A"/>
    <w:rsid w:val="001D4D72"/>
    <w:rsid w:val="001D68A8"/>
    <w:rsid w:val="001D692D"/>
    <w:rsid w:val="001D769B"/>
    <w:rsid w:val="001F5764"/>
    <w:rsid w:val="001F6A6E"/>
    <w:rsid w:val="00203565"/>
    <w:rsid w:val="00204A76"/>
    <w:rsid w:val="00207013"/>
    <w:rsid w:val="002300EA"/>
    <w:rsid w:val="00230829"/>
    <w:rsid w:val="0023364B"/>
    <w:rsid w:val="002410D0"/>
    <w:rsid w:val="00246B9E"/>
    <w:rsid w:val="00252253"/>
    <w:rsid w:val="00254750"/>
    <w:rsid w:val="00256A5C"/>
    <w:rsid w:val="00260005"/>
    <w:rsid w:val="002610A4"/>
    <w:rsid w:val="00262ABC"/>
    <w:rsid w:val="00263222"/>
    <w:rsid w:val="00264259"/>
    <w:rsid w:val="00272CFC"/>
    <w:rsid w:val="0027592C"/>
    <w:rsid w:val="00280360"/>
    <w:rsid w:val="002818C5"/>
    <w:rsid w:val="00283355"/>
    <w:rsid w:val="002903A5"/>
    <w:rsid w:val="00290552"/>
    <w:rsid w:val="00290B49"/>
    <w:rsid w:val="0029735F"/>
    <w:rsid w:val="002A22C8"/>
    <w:rsid w:val="002B0763"/>
    <w:rsid w:val="002D03DC"/>
    <w:rsid w:val="002E3116"/>
    <w:rsid w:val="002F4266"/>
    <w:rsid w:val="003076C8"/>
    <w:rsid w:val="00310E57"/>
    <w:rsid w:val="00316A6D"/>
    <w:rsid w:val="00324563"/>
    <w:rsid w:val="00330228"/>
    <w:rsid w:val="00330258"/>
    <w:rsid w:val="00332E5B"/>
    <w:rsid w:val="00334F28"/>
    <w:rsid w:val="003410A6"/>
    <w:rsid w:val="00344443"/>
    <w:rsid w:val="00350BD5"/>
    <w:rsid w:val="00363AE8"/>
    <w:rsid w:val="00365D6A"/>
    <w:rsid w:val="00371B80"/>
    <w:rsid w:val="0038285F"/>
    <w:rsid w:val="00386BCC"/>
    <w:rsid w:val="003873AB"/>
    <w:rsid w:val="003A314F"/>
    <w:rsid w:val="003A4FEE"/>
    <w:rsid w:val="003B541B"/>
    <w:rsid w:val="003B5A96"/>
    <w:rsid w:val="003C07EB"/>
    <w:rsid w:val="003C0D7A"/>
    <w:rsid w:val="003C12F4"/>
    <w:rsid w:val="003D6199"/>
    <w:rsid w:val="003E281B"/>
    <w:rsid w:val="003E2FE4"/>
    <w:rsid w:val="003E5C34"/>
    <w:rsid w:val="003E5E85"/>
    <w:rsid w:val="003F0E57"/>
    <w:rsid w:val="003F2756"/>
    <w:rsid w:val="004007F2"/>
    <w:rsid w:val="00400B83"/>
    <w:rsid w:val="004018C6"/>
    <w:rsid w:val="0040240F"/>
    <w:rsid w:val="00407326"/>
    <w:rsid w:val="00411B4A"/>
    <w:rsid w:val="0042087D"/>
    <w:rsid w:val="004366CC"/>
    <w:rsid w:val="004407BE"/>
    <w:rsid w:val="00450355"/>
    <w:rsid w:val="00452667"/>
    <w:rsid w:val="00456A9F"/>
    <w:rsid w:val="004600D1"/>
    <w:rsid w:val="00467CCB"/>
    <w:rsid w:val="004704B3"/>
    <w:rsid w:val="00470FCE"/>
    <w:rsid w:val="00482884"/>
    <w:rsid w:val="0048326D"/>
    <w:rsid w:val="00484D5C"/>
    <w:rsid w:val="004855F8"/>
    <w:rsid w:val="004908F4"/>
    <w:rsid w:val="004A2329"/>
    <w:rsid w:val="004A7B81"/>
    <w:rsid w:val="004A7C68"/>
    <w:rsid w:val="004B1FE7"/>
    <w:rsid w:val="004B6451"/>
    <w:rsid w:val="004C6312"/>
    <w:rsid w:val="004C6711"/>
    <w:rsid w:val="004C7861"/>
    <w:rsid w:val="004D22E9"/>
    <w:rsid w:val="004D2967"/>
    <w:rsid w:val="004E175F"/>
    <w:rsid w:val="004F6399"/>
    <w:rsid w:val="00500E13"/>
    <w:rsid w:val="00510F3B"/>
    <w:rsid w:val="005126CF"/>
    <w:rsid w:val="00514353"/>
    <w:rsid w:val="00516E16"/>
    <w:rsid w:val="005220A0"/>
    <w:rsid w:val="005240B6"/>
    <w:rsid w:val="00536B09"/>
    <w:rsid w:val="00537886"/>
    <w:rsid w:val="00540D4E"/>
    <w:rsid w:val="00542AA6"/>
    <w:rsid w:val="0054308E"/>
    <w:rsid w:val="00550FCE"/>
    <w:rsid w:val="0056270D"/>
    <w:rsid w:val="0056388E"/>
    <w:rsid w:val="005639DA"/>
    <w:rsid w:val="00565563"/>
    <w:rsid w:val="00566AD0"/>
    <w:rsid w:val="005820AD"/>
    <w:rsid w:val="00593C7D"/>
    <w:rsid w:val="00593CB3"/>
    <w:rsid w:val="00594468"/>
    <w:rsid w:val="005A0981"/>
    <w:rsid w:val="005A2AE8"/>
    <w:rsid w:val="005A33A4"/>
    <w:rsid w:val="005A482A"/>
    <w:rsid w:val="005A4A5E"/>
    <w:rsid w:val="005B645C"/>
    <w:rsid w:val="005C0019"/>
    <w:rsid w:val="005D0E5E"/>
    <w:rsid w:val="005D3D7B"/>
    <w:rsid w:val="005D671B"/>
    <w:rsid w:val="005E2689"/>
    <w:rsid w:val="005E465B"/>
    <w:rsid w:val="005F1F91"/>
    <w:rsid w:val="005F7B21"/>
    <w:rsid w:val="005F7E43"/>
    <w:rsid w:val="00612B81"/>
    <w:rsid w:val="006152F5"/>
    <w:rsid w:val="0062397E"/>
    <w:rsid w:val="006241DA"/>
    <w:rsid w:val="00657BB7"/>
    <w:rsid w:val="00660E07"/>
    <w:rsid w:val="006644F9"/>
    <w:rsid w:val="00666E79"/>
    <w:rsid w:val="006806EF"/>
    <w:rsid w:val="0068391F"/>
    <w:rsid w:val="0068729B"/>
    <w:rsid w:val="00693CED"/>
    <w:rsid w:val="006976D6"/>
    <w:rsid w:val="006A59AD"/>
    <w:rsid w:val="006C4DFC"/>
    <w:rsid w:val="006D5C40"/>
    <w:rsid w:val="006E3995"/>
    <w:rsid w:val="006E44CD"/>
    <w:rsid w:val="006E6849"/>
    <w:rsid w:val="006F080D"/>
    <w:rsid w:val="007023AE"/>
    <w:rsid w:val="00702477"/>
    <w:rsid w:val="007036E2"/>
    <w:rsid w:val="00712603"/>
    <w:rsid w:val="00714B42"/>
    <w:rsid w:val="00722381"/>
    <w:rsid w:val="00725B3E"/>
    <w:rsid w:val="00735B07"/>
    <w:rsid w:val="00737178"/>
    <w:rsid w:val="00752DE9"/>
    <w:rsid w:val="00763845"/>
    <w:rsid w:val="00771A26"/>
    <w:rsid w:val="00773775"/>
    <w:rsid w:val="00773DFA"/>
    <w:rsid w:val="007746C9"/>
    <w:rsid w:val="00775328"/>
    <w:rsid w:val="0077553D"/>
    <w:rsid w:val="00776852"/>
    <w:rsid w:val="007828A9"/>
    <w:rsid w:val="00785390"/>
    <w:rsid w:val="0079045C"/>
    <w:rsid w:val="00791B59"/>
    <w:rsid w:val="007A06D8"/>
    <w:rsid w:val="007A11AE"/>
    <w:rsid w:val="007A6673"/>
    <w:rsid w:val="007B1016"/>
    <w:rsid w:val="007B5521"/>
    <w:rsid w:val="007B7589"/>
    <w:rsid w:val="007C27BA"/>
    <w:rsid w:val="007C2AF6"/>
    <w:rsid w:val="007C33B0"/>
    <w:rsid w:val="007D6A02"/>
    <w:rsid w:val="007E0FD6"/>
    <w:rsid w:val="007E4073"/>
    <w:rsid w:val="007F72D9"/>
    <w:rsid w:val="007F7BAF"/>
    <w:rsid w:val="008048DB"/>
    <w:rsid w:val="00807343"/>
    <w:rsid w:val="0081116D"/>
    <w:rsid w:val="00821BA6"/>
    <w:rsid w:val="00823C59"/>
    <w:rsid w:val="00825C37"/>
    <w:rsid w:val="008315E5"/>
    <w:rsid w:val="00835EE2"/>
    <w:rsid w:val="00841E93"/>
    <w:rsid w:val="00842F21"/>
    <w:rsid w:val="00846CC4"/>
    <w:rsid w:val="00852B0B"/>
    <w:rsid w:val="00852C9D"/>
    <w:rsid w:val="0085379D"/>
    <w:rsid w:val="00857EEB"/>
    <w:rsid w:val="0086165C"/>
    <w:rsid w:val="00861B0B"/>
    <w:rsid w:val="008637F0"/>
    <w:rsid w:val="00870023"/>
    <w:rsid w:val="008733B4"/>
    <w:rsid w:val="008747E0"/>
    <w:rsid w:val="00882B6B"/>
    <w:rsid w:val="00890942"/>
    <w:rsid w:val="00891696"/>
    <w:rsid w:val="00894883"/>
    <w:rsid w:val="0089656F"/>
    <w:rsid w:val="008A0619"/>
    <w:rsid w:val="008A4101"/>
    <w:rsid w:val="008B0E8F"/>
    <w:rsid w:val="008B4A40"/>
    <w:rsid w:val="008C02CA"/>
    <w:rsid w:val="008D0F11"/>
    <w:rsid w:val="008D44B0"/>
    <w:rsid w:val="008D4918"/>
    <w:rsid w:val="008D52E1"/>
    <w:rsid w:val="008D546A"/>
    <w:rsid w:val="008F1094"/>
    <w:rsid w:val="008F1C1C"/>
    <w:rsid w:val="0090154C"/>
    <w:rsid w:val="00907854"/>
    <w:rsid w:val="00910EC3"/>
    <w:rsid w:val="009132F1"/>
    <w:rsid w:val="00916448"/>
    <w:rsid w:val="00930E98"/>
    <w:rsid w:val="00931229"/>
    <w:rsid w:val="00934E03"/>
    <w:rsid w:val="00943403"/>
    <w:rsid w:val="00944D9C"/>
    <w:rsid w:val="00954873"/>
    <w:rsid w:val="0096181E"/>
    <w:rsid w:val="00961BB4"/>
    <w:rsid w:val="009625BF"/>
    <w:rsid w:val="00962929"/>
    <w:rsid w:val="00966049"/>
    <w:rsid w:val="00977982"/>
    <w:rsid w:val="00981AC9"/>
    <w:rsid w:val="009837DC"/>
    <w:rsid w:val="00994EE1"/>
    <w:rsid w:val="009A085C"/>
    <w:rsid w:val="009A0C3D"/>
    <w:rsid w:val="009A10EE"/>
    <w:rsid w:val="009A1539"/>
    <w:rsid w:val="009A4EE1"/>
    <w:rsid w:val="009B04C2"/>
    <w:rsid w:val="009C694A"/>
    <w:rsid w:val="009D328B"/>
    <w:rsid w:val="009D71B1"/>
    <w:rsid w:val="009F06D4"/>
    <w:rsid w:val="00A02B78"/>
    <w:rsid w:val="00A07397"/>
    <w:rsid w:val="00A11249"/>
    <w:rsid w:val="00A11EB6"/>
    <w:rsid w:val="00A14D79"/>
    <w:rsid w:val="00A1593C"/>
    <w:rsid w:val="00A238EB"/>
    <w:rsid w:val="00A252DF"/>
    <w:rsid w:val="00A31A91"/>
    <w:rsid w:val="00A40A10"/>
    <w:rsid w:val="00A419FB"/>
    <w:rsid w:val="00A47380"/>
    <w:rsid w:val="00A55BC6"/>
    <w:rsid w:val="00A606A6"/>
    <w:rsid w:val="00A62B1B"/>
    <w:rsid w:val="00A764EC"/>
    <w:rsid w:val="00A766E7"/>
    <w:rsid w:val="00A81F1B"/>
    <w:rsid w:val="00A85571"/>
    <w:rsid w:val="00A85585"/>
    <w:rsid w:val="00A90B2A"/>
    <w:rsid w:val="00A922F2"/>
    <w:rsid w:val="00AA3057"/>
    <w:rsid w:val="00AA6EA4"/>
    <w:rsid w:val="00AB02E7"/>
    <w:rsid w:val="00AB06E9"/>
    <w:rsid w:val="00AB6F32"/>
    <w:rsid w:val="00AC2A0D"/>
    <w:rsid w:val="00AD0EB2"/>
    <w:rsid w:val="00AD7590"/>
    <w:rsid w:val="00AF4515"/>
    <w:rsid w:val="00AF4F08"/>
    <w:rsid w:val="00AF6623"/>
    <w:rsid w:val="00B000C5"/>
    <w:rsid w:val="00B00A94"/>
    <w:rsid w:val="00B02082"/>
    <w:rsid w:val="00B066C7"/>
    <w:rsid w:val="00B1200D"/>
    <w:rsid w:val="00B26635"/>
    <w:rsid w:val="00B3270B"/>
    <w:rsid w:val="00B51BEF"/>
    <w:rsid w:val="00B62C10"/>
    <w:rsid w:val="00B63CA6"/>
    <w:rsid w:val="00B65F61"/>
    <w:rsid w:val="00B677C5"/>
    <w:rsid w:val="00B71D1E"/>
    <w:rsid w:val="00B7650B"/>
    <w:rsid w:val="00B77DCF"/>
    <w:rsid w:val="00B80C2F"/>
    <w:rsid w:val="00B86D69"/>
    <w:rsid w:val="00B90BB2"/>
    <w:rsid w:val="00B91B5D"/>
    <w:rsid w:val="00B95476"/>
    <w:rsid w:val="00B95EFE"/>
    <w:rsid w:val="00BB2F7A"/>
    <w:rsid w:val="00BB7521"/>
    <w:rsid w:val="00BD1212"/>
    <w:rsid w:val="00BD40ED"/>
    <w:rsid w:val="00BE0C6C"/>
    <w:rsid w:val="00BE7FE9"/>
    <w:rsid w:val="00C04FAF"/>
    <w:rsid w:val="00C152CC"/>
    <w:rsid w:val="00C20E58"/>
    <w:rsid w:val="00C30142"/>
    <w:rsid w:val="00C30F40"/>
    <w:rsid w:val="00C35074"/>
    <w:rsid w:val="00C42B10"/>
    <w:rsid w:val="00C46AA5"/>
    <w:rsid w:val="00C47FCA"/>
    <w:rsid w:val="00C56346"/>
    <w:rsid w:val="00C61A92"/>
    <w:rsid w:val="00C635D4"/>
    <w:rsid w:val="00C8080E"/>
    <w:rsid w:val="00C85109"/>
    <w:rsid w:val="00C85428"/>
    <w:rsid w:val="00C92D08"/>
    <w:rsid w:val="00CB0B72"/>
    <w:rsid w:val="00CB6B6F"/>
    <w:rsid w:val="00CB71ED"/>
    <w:rsid w:val="00CD63B9"/>
    <w:rsid w:val="00CE612D"/>
    <w:rsid w:val="00CF23E8"/>
    <w:rsid w:val="00D01276"/>
    <w:rsid w:val="00D01AFB"/>
    <w:rsid w:val="00D06814"/>
    <w:rsid w:val="00D07C17"/>
    <w:rsid w:val="00D11AB1"/>
    <w:rsid w:val="00D13E70"/>
    <w:rsid w:val="00D15A70"/>
    <w:rsid w:val="00D26766"/>
    <w:rsid w:val="00D2715D"/>
    <w:rsid w:val="00D32769"/>
    <w:rsid w:val="00D33C78"/>
    <w:rsid w:val="00D35507"/>
    <w:rsid w:val="00D37D0A"/>
    <w:rsid w:val="00D40F64"/>
    <w:rsid w:val="00D53FFB"/>
    <w:rsid w:val="00D55BCF"/>
    <w:rsid w:val="00D55F45"/>
    <w:rsid w:val="00D6146F"/>
    <w:rsid w:val="00D64727"/>
    <w:rsid w:val="00D92169"/>
    <w:rsid w:val="00D92564"/>
    <w:rsid w:val="00D93699"/>
    <w:rsid w:val="00DA41D3"/>
    <w:rsid w:val="00DA4984"/>
    <w:rsid w:val="00DA63B9"/>
    <w:rsid w:val="00DB0D50"/>
    <w:rsid w:val="00DC1696"/>
    <w:rsid w:val="00DC5AB8"/>
    <w:rsid w:val="00DD080A"/>
    <w:rsid w:val="00DD1B0F"/>
    <w:rsid w:val="00DD4055"/>
    <w:rsid w:val="00DE3EB1"/>
    <w:rsid w:val="00DE5731"/>
    <w:rsid w:val="00DF230D"/>
    <w:rsid w:val="00DF3F58"/>
    <w:rsid w:val="00E031C1"/>
    <w:rsid w:val="00E032A2"/>
    <w:rsid w:val="00E2497A"/>
    <w:rsid w:val="00E25F5F"/>
    <w:rsid w:val="00E278E3"/>
    <w:rsid w:val="00E31B3B"/>
    <w:rsid w:val="00E42B9F"/>
    <w:rsid w:val="00E4372B"/>
    <w:rsid w:val="00E447C2"/>
    <w:rsid w:val="00E53EE5"/>
    <w:rsid w:val="00E55FFC"/>
    <w:rsid w:val="00E63419"/>
    <w:rsid w:val="00E701B8"/>
    <w:rsid w:val="00E703FE"/>
    <w:rsid w:val="00E8425C"/>
    <w:rsid w:val="00E86A3A"/>
    <w:rsid w:val="00E8739B"/>
    <w:rsid w:val="00E902D6"/>
    <w:rsid w:val="00E9349D"/>
    <w:rsid w:val="00EA1E08"/>
    <w:rsid w:val="00EA5B49"/>
    <w:rsid w:val="00EB0384"/>
    <w:rsid w:val="00EB7F69"/>
    <w:rsid w:val="00EC1BAB"/>
    <w:rsid w:val="00EC1F75"/>
    <w:rsid w:val="00EC6DA9"/>
    <w:rsid w:val="00ED5AB3"/>
    <w:rsid w:val="00ED7200"/>
    <w:rsid w:val="00ED7AEB"/>
    <w:rsid w:val="00EE4744"/>
    <w:rsid w:val="00EE5C56"/>
    <w:rsid w:val="00EF3428"/>
    <w:rsid w:val="00EF406E"/>
    <w:rsid w:val="00F00F1E"/>
    <w:rsid w:val="00F02F9F"/>
    <w:rsid w:val="00F06677"/>
    <w:rsid w:val="00F1367F"/>
    <w:rsid w:val="00F16793"/>
    <w:rsid w:val="00F30675"/>
    <w:rsid w:val="00F31509"/>
    <w:rsid w:val="00F33B45"/>
    <w:rsid w:val="00F342FD"/>
    <w:rsid w:val="00F34B9A"/>
    <w:rsid w:val="00F41E0D"/>
    <w:rsid w:val="00F43EA9"/>
    <w:rsid w:val="00F51940"/>
    <w:rsid w:val="00F67E10"/>
    <w:rsid w:val="00F80F77"/>
    <w:rsid w:val="00F85518"/>
    <w:rsid w:val="00F8682C"/>
    <w:rsid w:val="00F94FCA"/>
    <w:rsid w:val="00FA0655"/>
    <w:rsid w:val="00FB67C7"/>
    <w:rsid w:val="00FD1F10"/>
    <w:rsid w:val="00FD418A"/>
    <w:rsid w:val="00FD55CB"/>
    <w:rsid w:val="00FD69D9"/>
    <w:rsid w:val="00FF115E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 weight="0"/>
      <v:textbox inset=",0"/>
    </o:shapedefaults>
    <o:shapelayout v:ext="edit">
      <o:idmap v:ext="edit" data="2"/>
    </o:shapelayout>
  </w:shapeDefaults>
  <w:decimalSymbol w:val=","/>
  <w:listSeparator w:val=";"/>
  <w14:docId w14:val="5B954D0F"/>
  <w15:docId w15:val="{7D47A1A0-790E-4FB3-90A3-9ADD9E3A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ny">
    <w:name w:val="Normal"/>
    <w:qFormat/>
    <w:rsid w:val="003E5C3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FF115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012947"/>
    <w:rPr>
      <w:color w:val="0000FF"/>
      <w:u w:val="single"/>
    </w:rPr>
  </w:style>
  <w:style w:type="paragraph" w:styleId="Bezodstpw">
    <w:name w:val="No Spacing"/>
    <w:uiPriority w:val="1"/>
    <w:qFormat/>
    <w:locked/>
    <w:rsid w:val="00B71D1E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6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locked/>
    <w:rsid w:val="000751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locked/>
    <w:rsid w:val="004208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87D"/>
  </w:style>
  <w:style w:type="character" w:styleId="Odwoanieprzypisukocowego">
    <w:name w:val="endnote reference"/>
    <w:basedOn w:val="Domylnaczcionkaakapitu"/>
    <w:locked/>
    <w:rsid w:val="0042087D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2B07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0763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EC6D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6DA9"/>
    <w:rPr>
      <w:rFonts w:ascii="Calibri" w:eastAsiaTheme="minorHAnsi" w:hAnsi="Calibr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2F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315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1509"/>
  </w:style>
  <w:style w:type="character" w:styleId="Odwoanieprzypisudolnego">
    <w:name w:val="footnote reference"/>
    <w:basedOn w:val="Domylnaczcionkaakapitu"/>
    <w:semiHidden/>
    <w:unhideWhenUsed/>
    <w:locked/>
    <w:rsid w:val="00F31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5E8B-7BF6-4017-BF7A-86E0DFB2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L</vt:lpstr>
      <vt:lpstr>Warszawa, 20</vt:lpstr>
    </vt:vector>
  </TitlesOfParts>
  <Company>Meander</Company>
  <LinksUpToDate>false</LinksUpToDate>
  <CharactersWithSpaces>906</CharactersWithSpaces>
  <SharedDoc>false</SharedDoc>
  <HLinks>
    <vt:vector size="6" baseType="variant">
      <vt:variant>
        <vt:i4>3407991</vt:i4>
      </vt:variant>
      <vt:variant>
        <vt:i4>0</vt:i4>
      </vt:variant>
      <vt:variant>
        <vt:i4>0</vt:i4>
      </vt:variant>
      <vt:variant>
        <vt:i4>5</vt:i4>
      </vt:variant>
      <vt:variant>
        <vt:lpwstr>http://www.wroclaw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</dc:title>
  <dc:creator>Krzysztof Buczkowski</dc:creator>
  <cp:lastModifiedBy>Jan Bajek</cp:lastModifiedBy>
  <cp:revision>2</cp:revision>
  <cp:lastPrinted>2026-07-20T08:21:00Z</cp:lastPrinted>
  <dcterms:created xsi:type="dcterms:W3CDTF">2026-07-20T08:22:00Z</dcterms:created>
  <dcterms:modified xsi:type="dcterms:W3CDTF">2026-07-20T08:22:00Z</dcterms:modified>
</cp:coreProperties>
</file>